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3" w:rsidRDefault="008C11E1">
      <w:pPr>
        <w:jc w:val="left"/>
        <w:rPr>
          <w:rFonts w:asciiTheme="majorHAnsi" w:hAnsiTheme="majorHAnsi"/>
          <w:b/>
          <w:color w:val="0069B4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0069B4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6342</wp:posOffset>
                </wp:positionH>
                <wp:positionV relativeFrom="paragraph">
                  <wp:posOffset>101131</wp:posOffset>
                </wp:positionV>
                <wp:extent cx="1661823" cy="1065060"/>
                <wp:effectExtent l="0" t="0" r="0" b="19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106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E1" w:rsidRDefault="008C11E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72565" cy="1182687"/>
                                  <wp:effectExtent l="0" t="0" r="0" b="0"/>
                                  <wp:docPr id="7" name="Grafik 7" descr="Bildergebnis für etwin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ildergebnis für etwin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1182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2.4pt;margin-top:7.95pt;width:130.85pt;height:8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" filled="f" stroked="f" strokeweight=".5pt">
                <v:textbox>
                  <w:txbxContent>
                    <w:p w:rsidR="008C11E1" w:rsidRDefault="008C11E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2565" cy="1182687"/>
                            <wp:effectExtent l="0" t="0" r="0" b="0"/>
                            <wp:docPr id="7" name="Grafik 7" descr="Bildergebnis für etwin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ildergebnis für etwin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565" cy="1182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6194">
        <w:rPr>
          <w:rFonts w:asciiTheme="majorHAnsi" w:hAnsiTheme="majorHAnsi"/>
          <w:b/>
          <w:noProof/>
          <w:color w:val="0069B4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6BF28" wp14:editId="34E00CD7">
                <wp:simplePos x="0" y="0"/>
                <wp:positionH relativeFrom="column">
                  <wp:posOffset>1287780</wp:posOffset>
                </wp:positionH>
                <wp:positionV relativeFrom="paragraph">
                  <wp:posOffset>-169545</wp:posOffset>
                </wp:positionV>
                <wp:extent cx="1685290" cy="133540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33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33" w:rsidRDefault="008C11E1" w:rsidP="0031523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D52023" wp14:editId="553EB841">
                                  <wp:extent cx="1717481" cy="1423284"/>
                                  <wp:effectExtent l="0" t="0" r="0" b="5715"/>
                                  <wp:docPr id="2" name="Grafik 2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345" cy="1416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101.4pt;margin-top:-13.35pt;width:132.7pt;height:10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" filled="f" stroked="f" strokeweight=".5pt">
                <v:textbox>
                  <w:txbxContent>
                    <w:p w:rsidR="00315233" w:rsidRDefault="008C11E1" w:rsidP="0031523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D52023" wp14:editId="553EB841">
                            <wp:extent cx="1717481" cy="1423284"/>
                            <wp:effectExtent l="0" t="0" r="0" b="5715"/>
                            <wp:docPr id="2" name="Grafik 2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345" cy="1416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5D5">
        <w:rPr>
          <w:rFonts w:asciiTheme="majorHAnsi" w:hAnsiTheme="majorHAnsi"/>
          <w:b/>
          <w:noProof/>
          <w:color w:val="0069B4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CA2CD" wp14:editId="386E8590">
                <wp:simplePos x="0" y="0"/>
                <wp:positionH relativeFrom="column">
                  <wp:posOffset>40060</wp:posOffset>
                </wp:positionH>
                <wp:positionV relativeFrom="paragraph">
                  <wp:posOffset>1293826</wp:posOffset>
                </wp:positionV>
                <wp:extent cx="6351905" cy="8643068"/>
                <wp:effectExtent l="0" t="0" r="0" b="57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8643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7A" w:rsidRPr="003B3E7A" w:rsidRDefault="003B3E7A" w:rsidP="003B3E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INFO zur AG  &amp; </w:t>
                            </w:r>
                            <w:r w:rsidRPr="003B3E7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ANMELDEFORMULAR </w:t>
                            </w:r>
                          </w:p>
                          <w:p w:rsidR="00315233" w:rsidRPr="000845D5" w:rsidRDefault="003B3E7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be Schüler</w:t>
                            </w:r>
                            <w:r w:rsidR="00B91D84"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*innen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liebe Eltern,  </w:t>
                            </w:r>
                          </w:p>
                          <w:p w:rsidR="003B3E7A" w:rsidRPr="000845D5" w:rsidRDefault="003B3E7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ier einige Infos zur AG „Clever &amp; kunstvoll verwerten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“ In dieser 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G 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eht es 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m Umweltbewusstsein und Nachhaltigkeit und zwar vorwiegend mit praktischer</w:t>
                            </w:r>
                            <w:r w:rsidR="00B91D84"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d kreativer 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rbeit. Außerdem werden wir diese Aktivitäten 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d einen Informationsaustausch zu REcycling und REuse mit Lernenden aus anderen europäischen Schulen (POL, SLO, SP)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inem e</w:t>
                            </w:r>
                            <w:r w:rsidR="00B91D84"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ropäischen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nline-</w:t>
                            </w:r>
                            <w:r w:rsidR="00B91D84"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1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-Twinning-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jekt (in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utscher Sprache) verknüpfen.</w:t>
                            </w:r>
                            <w:r w:rsidR="008C11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Informationen zu eTwinning unter www.etwinning.net)</w:t>
                            </w:r>
                          </w:p>
                          <w:p w:rsidR="003B3E7A" w:rsidRPr="000845D5" w:rsidRDefault="003B3E7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e A</w:t>
                            </w:r>
                            <w:r w:rsidR="00222F0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="007C532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ndet d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nerstags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von 13.15 Uhr  bis 14.</w:t>
                            </w:r>
                            <w:r w:rsidR="00460AC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hr</w:t>
                            </w:r>
                            <w:r w:rsidR="007C532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att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B3E7A" w:rsidRPr="000845D5" w:rsidRDefault="003B3E7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e folgende Anmeldung für die regelmäßige Teilnahme gilt für da</w:t>
                            </w:r>
                            <w:r w:rsidR="007C532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 erste Halbjahr. Ich bitte um N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chricht per Mail an </w:t>
                            </w:r>
                            <w:hyperlink r:id="rId14" w:history="1">
                              <w:r w:rsidRPr="000845D5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chwarze@</w:t>
                              </w:r>
                              <w:r w:rsidR="00460AC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kar-hamm.de</w:t>
                              </w:r>
                            </w:hyperlink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, wenn ihr Kind mal nicht kommen kann. </w:t>
                            </w:r>
                          </w:p>
                          <w:p w:rsidR="00B91D84" w:rsidRPr="000845D5" w:rsidRDefault="00B91D84" w:rsidP="003B3E7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itte den unteren Abschnitt unter</w:t>
                            </w:r>
                            <w:r w:rsidR="000845D5"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reiben und ihrem Kind mitgeben.</w:t>
                            </w:r>
                          </w:p>
                          <w:p w:rsidR="000845D5" w:rsidRDefault="000845D5" w:rsidP="003B3E7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0845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t freundlichem Grüß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</w:r>
                            <w:r w:rsidRPr="00D251DB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3"/>
                                <w:szCs w:val="23"/>
                                <w:lang w:eastAsia="de-DE"/>
                              </w:rPr>
                              <w:drawing>
                                <wp:inline distT="0" distB="0" distL="0" distR="0" wp14:anchorId="081832A5" wp14:editId="235B886F">
                                  <wp:extent cx="1351722" cy="532965"/>
                                  <wp:effectExtent l="0" t="0" r="1270" b="63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warz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471" cy="534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br/>
                              <w:t xml:space="preserve">                                      Monika Schwarze</w:t>
                            </w:r>
                          </w:p>
                          <w:p w:rsidR="000845D5" w:rsidRDefault="000845D5" w:rsidP="003B3E7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</w:p>
                          <w:p w:rsidR="00B91D84" w:rsidRDefault="00B91D84" w:rsidP="003B3E7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sym w:font="Wingdings" w:char="F022"/>
                            </w:r>
                          </w:p>
                          <w:p w:rsidR="003B3E7A" w:rsidRPr="00B91D84" w:rsidRDefault="00670113" w:rsidP="00B91D84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ierm</w:t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it melde ich mein Kind 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 xml:space="preserve">(Vorname Nachname) </w:t>
                            </w:r>
                            <w:r w:rsidR="00640F35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 xml:space="preserve">Klasse    ……… 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zur AG 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„Clever &amp; kunstvoll verwerten“ </w:t>
                            </w:r>
                            <w:r w:rsidR="003B3E7A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n!</w:t>
                            </w:r>
                          </w:p>
                          <w:p w:rsidR="003B3E7A" w:rsidRPr="00B91D84" w:rsidRDefault="003B3E7A" w:rsidP="00B91D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91D84" w:rsidRPr="00B91D84" w:rsidRDefault="00460AC0" w:rsidP="00B91D84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amm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den …….. 2021 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 xml:space="preserve">                         ……………………………………………………….</w:t>
                            </w:r>
                            <w:r w:rsidR="00B91D84" w:rsidRPr="00B91D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 xml:space="preserve">                           Unterschrift Erziehungsberechti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3.15pt;margin-top:101.9pt;width:500.15pt;height:6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" filled="f" stroked="f" strokeweight=".5pt">
                <v:textbox>
                  <w:txbxContent>
                    <w:p w:rsidR="003B3E7A" w:rsidRPr="003B3E7A" w:rsidRDefault="003B3E7A" w:rsidP="003B3E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INFO zur AG  &amp; </w:t>
                      </w:r>
                      <w:r w:rsidRPr="003B3E7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ANMELDEFORMULAR </w:t>
                      </w:r>
                    </w:p>
                    <w:p w:rsidR="00315233" w:rsidRPr="000845D5" w:rsidRDefault="003B3E7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be Schüler</w:t>
                      </w:r>
                      <w:r w:rsidR="00B91D84"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*innen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liebe Eltern,  </w:t>
                      </w:r>
                    </w:p>
                    <w:p w:rsidR="003B3E7A" w:rsidRPr="000845D5" w:rsidRDefault="003B3E7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ier einige Infos zur AG „Clever &amp; kunstvoll verwerten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“ In dieser 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G 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eht es 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m Umweltbewusstsein und Nachhaltigkeit und zwar vorwiegend mit praktischer</w:t>
                      </w:r>
                      <w:r w:rsidR="00B91D84"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d kreativer 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rbeit. Außerdem werden wir diese Aktivitäten 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d einen Informationsaustausch zu REcycling und REuse mit Lernenden aus anderen europäischen Schulen (POL, SLO, SP)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n 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inem e</w:t>
                      </w:r>
                      <w:r w:rsidR="00B91D84"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ropäischen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nline-</w:t>
                      </w:r>
                      <w:r w:rsidR="00B91D84"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8C11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-Twinning-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jekt (in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utscher Sprache) verknüpfen.</w:t>
                      </w:r>
                      <w:r w:rsidR="008C11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Informationen zu eTwinning unter www.etwinning.net)</w:t>
                      </w:r>
                    </w:p>
                    <w:p w:rsidR="003B3E7A" w:rsidRPr="000845D5" w:rsidRDefault="003B3E7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e A</w:t>
                      </w:r>
                      <w:r w:rsidR="00222F0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 </w:t>
                      </w:r>
                      <w:r w:rsidR="007C532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ndet d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nerstags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von 13.15 Uhr  bis 14.</w:t>
                      </w:r>
                      <w:r w:rsidR="00460AC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hr</w:t>
                      </w:r>
                      <w:r w:rsidR="007C532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att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B3E7A" w:rsidRPr="000845D5" w:rsidRDefault="003B3E7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e folgende Anmeldung für die regelmäßige Teilnahme gilt für da</w:t>
                      </w:r>
                      <w:r w:rsidR="007C532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 erste Halbjahr. Ich bitte um N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chricht per Mail an </w:t>
                      </w:r>
                      <w:hyperlink r:id="rId16" w:history="1">
                        <w:r w:rsidRPr="000845D5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chwarze@</w:t>
                        </w:r>
                        <w:r w:rsidR="00460AC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kar-hamm.de</w:t>
                        </w:r>
                      </w:hyperlink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, wenn ihr Kind mal nicht kommen kann. </w:t>
                      </w:r>
                    </w:p>
                    <w:p w:rsidR="00B91D84" w:rsidRPr="000845D5" w:rsidRDefault="00B91D84" w:rsidP="003B3E7A">
                      <w:p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itte den unteren Abschnitt unter</w:t>
                      </w:r>
                      <w:r w:rsidR="000845D5"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reiben und ihrem Kind mitgeben.</w:t>
                      </w:r>
                    </w:p>
                    <w:p w:rsidR="000845D5" w:rsidRDefault="000845D5" w:rsidP="003B3E7A">
                      <w:pPr>
                        <w:jc w:val="lef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0845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t freundlichem Grüßen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</w:r>
                      <w:r w:rsidRPr="00D251DB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                        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3"/>
                          <w:szCs w:val="23"/>
                          <w:lang w:eastAsia="de-DE"/>
                        </w:rPr>
                        <w:drawing>
                          <wp:inline distT="0" distB="0" distL="0" distR="0" wp14:anchorId="081832A5" wp14:editId="235B886F">
                            <wp:extent cx="1351722" cy="532965"/>
                            <wp:effectExtent l="0" t="0" r="1270" b="63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warz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471" cy="534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br/>
                        <w:t xml:space="preserve">                                      Monika Schwarze</w:t>
                      </w:r>
                    </w:p>
                    <w:p w:rsidR="000845D5" w:rsidRDefault="000845D5" w:rsidP="003B3E7A">
                      <w:pPr>
                        <w:jc w:val="lef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</w:p>
                    <w:p w:rsidR="00B91D84" w:rsidRDefault="00B91D84" w:rsidP="003B3E7A">
                      <w:pPr>
                        <w:jc w:val="left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sym w:font="Wingdings" w:char="F022"/>
                      </w:r>
                    </w:p>
                    <w:p w:rsidR="003B3E7A" w:rsidRPr="00B91D84" w:rsidRDefault="00670113" w:rsidP="00B91D84">
                      <w:pPr>
                        <w:jc w:val="lef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ierm</w:t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it melde ich mein Kind 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 xml:space="preserve">(Vorname Nachname) </w:t>
                      </w:r>
                      <w:r w:rsidR="00640F35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……………………………………</w:t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…………………</w:t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 xml:space="preserve">Klasse    ……… 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zur AG 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„Clever &amp; kunstvoll verwerten“ </w:t>
                      </w:r>
                      <w:r w:rsidR="003B3E7A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n!</w:t>
                      </w:r>
                    </w:p>
                    <w:p w:rsidR="003B3E7A" w:rsidRPr="00B91D84" w:rsidRDefault="003B3E7A" w:rsidP="00B91D84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B91D84" w:rsidRPr="00B91D84" w:rsidRDefault="00460AC0" w:rsidP="00B91D84">
                      <w:pPr>
                        <w:jc w:val="lef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amm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den …….. 2021 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 xml:space="preserve">                         ……………………………………………………….</w:t>
                      </w:r>
                      <w:r w:rsidR="00B91D84" w:rsidRPr="00B91D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 xml:space="preserve">                           Unterschrift Erziehungsberechtig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233" w:rsidSect="0031526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24" w:rsidRDefault="00877C24" w:rsidP="000A7262">
      <w:pPr>
        <w:spacing w:after="0" w:line="240" w:lineRule="auto"/>
      </w:pPr>
      <w:r>
        <w:separator/>
      </w:r>
    </w:p>
  </w:endnote>
  <w:endnote w:type="continuationSeparator" w:id="0">
    <w:p w:rsidR="00877C24" w:rsidRDefault="00877C24" w:rsidP="000A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24" w:rsidRDefault="00877C24" w:rsidP="000A7262">
      <w:pPr>
        <w:spacing w:after="0" w:line="240" w:lineRule="auto"/>
      </w:pPr>
      <w:r>
        <w:separator/>
      </w:r>
    </w:p>
  </w:footnote>
  <w:footnote w:type="continuationSeparator" w:id="0">
    <w:p w:rsidR="00877C24" w:rsidRDefault="00877C24" w:rsidP="000A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663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B5203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631D1402"/>
    <w:multiLevelType w:val="hybridMultilevel"/>
    <w:tmpl w:val="F9306062"/>
    <w:lvl w:ilvl="0" w:tplc="FB12A6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65147AA5"/>
    <w:multiLevelType w:val="hybridMultilevel"/>
    <w:tmpl w:val="C1F69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94"/>
    <w:rsid w:val="00076194"/>
    <w:rsid w:val="000845D5"/>
    <w:rsid w:val="00096240"/>
    <w:rsid w:val="00096554"/>
    <w:rsid w:val="000A7262"/>
    <w:rsid w:val="001B206A"/>
    <w:rsid w:val="00201DB4"/>
    <w:rsid w:val="00222F03"/>
    <w:rsid w:val="002B7001"/>
    <w:rsid w:val="002E2C1E"/>
    <w:rsid w:val="00315233"/>
    <w:rsid w:val="00315261"/>
    <w:rsid w:val="00335E3A"/>
    <w:rsid w:val="003A64C4"/>
    <w:rsid w:val="003B3E7A"/>
    <w:rsid w:val="003B5680"/>
    <w:rsid w:val="00460AC0"/>
    <w:rsid w:val="00504B70"/>
    <w:rsid w:val="005159F9"/>
    <w:rsid w:val="0054091E"/>
    <w:rsid w:val="005C7930"/>
    <w:rsid w:val="00640F35"/>
    <w:rsid w:val="00647B55"/>
    <w:rsid w:val="00653BC3"/>
    <w:rsid w:val="00670113"/>
    <w:rsid w:val="006D0608"/>
    <w:rsid w:val="006D1880"/>
    <w:rsid w:val="007C5328"/>
    <w:rsid w:val="007F6B98"/>
    <w:rsid w:val="00877C24"/>
    <w:rsid w:val="008A3CF3"/>
    <w:rsid w:val="008C11E1"/>
    <w:rsid w:val="00A22E86"/>
    <w:rsid w:val="00A4497C"/>
    <w:rsid w:val="00A71C75"/>
    <w:rsid w:val="00B153AE"/>
    <w:rsid w:val="00B46FEC"/>
    <w:rsid w:val="00B91D84"/>
    <w:rsid w:val="00CA123F"/>
    <w:rsid w:val="00D251DB"/>
    <w:rsid w:val="00D809AB"/>
    <w:rsid w:val="00DD5B69"/>
    <w:rsid w:val="00E721EA"/>
    <w:rsid w:val="00ED4E73"/>
    <w:rsid w:val="00F200F6"/>
    <w:rsid w:val="00F3231C"/>
    <w:rsid w:val="00F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76194"/>
    <w:pPr>
      <w:jc w:val="both"/>
    </w:pPr>
    <w:rPr>
      <w:rFonts w:ascii="Univers" w:eastAsia="Calibri" w:hAnsi="Univers" w:cs="Times New Roman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6D188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076194"/>
    <w:pPr>
      <w:ind w:left="720"/>
      <w:contextualSpacing/>
      <w:jc w:val="left"/>
    </w:pPr>
  </w:style>
  <w:style w:type="character" w:styleId="Fett">
    <w:name w:val="Strong"/>
    <w:uiPriority w:val="22"/>
    <w:rsid w:val="0007619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7619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194"/>
    <w:rPr>
      <w:rFonts w:ascii="Univers" w:eastAsia="Calibri" w:hAnsi="Univers" w:cs="Times New Roman"/>
      <w:sz w:val="20"/>
    </w:rPr>
  </w:style>
  <w:style w:type="character" w:styleId="Hyperlink">
    <w:name w:val="Hyperlink"/>
    <w:uiPriority w:val="99"/>
    <w:unhideWhenUsed/>
    <w:rsid w:val="00076194"/>
    <w:rPr>
      <w:color w:val="0000FF"/>
      <w:u w:val="single"/>
    </w:rPr>
  </w:style>
  <w:style w:type="paragraph" w:customStyle="1" w:styleId="Default">
    <w:name w:val="Default"/>
    <w:uiPriority w:val="99"/>
    <w:rsid w:val="00076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liesstext">
    <w:name w:val="Fliesstext"/>
    <w:basedOn w:val="Standard"/>
    <w:link w:val="FliesstextZchn"/>
    <w:qFormat/>
    <w:rsid w:val="00076194"/>
    <w:rPr>
      <w:rFonts w:ascii="Arial" w:hAnsi="Arial" w:cs="Arial"/>
      <w:color w:val="1C1C1C"/>
      <w:sz w:val="21"/>
      <w:szCs w:val="21"/>
    </w:rPr>
  </w:style>
  <w:style w:type="character" w:customStyle="1" w:styleId="FliesstextZchn">
    <w:name w:val="Fliesstext Zchn"/>
    <w:basedOn w:val="Absatz-Standardschriftart"/>
    <w:link w:val="Fliesstext"/>
    <w:rsid w:val="00076194"/>
    <w:rPr>
      <w:rFonts w:ascii="Arial" w:eastAsia="Calibri" w:hAnsi="Arial" w:cs="Arial"/>
      <w:color w:val="1C1C1C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6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19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194"/>
    <w:rPr>
      <w:rFonts w:ascii="Univers" w:eastAsia="Calibri" w:hAnsi="Univer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194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A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262"/>
    <w:rPr>
      <w:rFonts w:ascii="Univers" w:eastAsia="Calibri" w:hAnsi="Univers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88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76194"/>
    <w:pPr>
      <w:jc w:val="both"/>
    </w:pPr>
    <w:rPr>
      <w:rFonts w:ascii="Univers" w:eastAsia="Calibri" w:hAnsi="Univers" w:cs="Times New Roman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6D188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076194"/>
    <w:pPr>
      <w:ind w:left="720"/>
      <w:contextualSpacing/>
      <w:jc w:val="left"/>
    </w:pPr>
  </w:style>
  <w:style w:type="character" w:styleId="Fett">
    <w:name w:val="Strong"/>
    <w:uiPriority w:val="22"/>
    <w:rsid w:val="0007619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7619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194"/>
    <w:rPr>
      <w:rFonts w:ascii="Univers" w:eastAsia="Calibri" w:hAnsi="Univers" w:cs="Times New Roman"/>
      <w:sz w:val="20"/>
    </w:rPr>
  </w:style>
  <w:style w:type="character" w:styleId="Hyperlink">
    <w:name w:val="Hyperlink"/>
    <w:uiPriority w:val="99"/>
    <w:unhideWhenUsed/>
    <w:rsid w:val="00076194"/>
    <w:rPr>
      <w:color w:val="0000FF"/>
      <w:u w:val="single"/>
    </w:rPr>
  </w:style>
  <w:style w:type="paragraph" w:customStyle="1" w:styleId="Default">
    <w:name w:val="Default"/>
    <w:uiPriority w:val="99"/>
    <w:rsid w:val="00076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liesstext">
    <w:name w:val="Fliesstext"/>
    <w:basedOn w:val="Standard"/>
    <w:link w:val="FliesstextZchn"/>
    <w:qFormat/>
    <w:rsid w:val="00076194"/>
    <w:rPr>
      <w:rFonts w:ascii="Arial" w:hAnsi="Arial" w:cs="Arial"/>
      <w:color w:val="1C1C1C"/>
      <w:sz w:val="21"/>
      <w:szCs w:val="21"/>
    </w:rPr>
  </w:style>
  <w:style w:type="character" w:customStyle="1" w:styleId="FliesstextZchn">
    <w:name w:val="Fliesstext Zchn"/>
    <w:basedOn w:val="Absatz-Standardschriftart"/>
    <w:link w:val="Fliesstext"/>
    <w:rsid w:val="00076194"/>
    <w:rPr>
      <w:rFonts w:ascii="Arial" w:eastAsia="Calibri" w:hAnsi="Arial" w:cs="Arial"/>
      <w:color w:val="1C1C1C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6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19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194"/>
    <w:rPr>
      <w:rFonts w:ascii="Univers" w:eastAsia="Calibri" w:hAnsi="Univer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194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A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262"/>
    <w:rPr>
      <w:rFonts w:ascii="Univers" w:eastAsia="Calibri" w:hAnsi="Univers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88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chwarze@pgu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warze@pg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7462F30A2C64ABA5B790A6927DC04" ma:contentTypeVersion="5" ma:contentTypeDescription="Ein neues Dokument erstellen." ma:contentTypeScope="" ma:versionID="55e40ef616ceffac2a7e0c5e2f183fb5">
  <xsd:schema xmlns:xsd="http://www.w3.org/2001/XMLSchema" xmlns:xs="http://www.w3.org/2001/XMLSchema" xmlns:p="http://schemas.microsoft.com/office/2006/metadata/properties" xmlns:ns2="f6821397-5de2-459f-a8eb-f608b8afadc3" targetNamespace="http://schemas.microsoft.com/office/2006/metadata/properties" ma:root="true" ma:fieldsID="5c4379a4cbe6508db81f9fc9923519a4" ns2:_="">
    <xsd:import namespace="f6821397-5de2-459f-a8eb-f608b8afa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21397-5de2-459f-a8eb-f608b8afa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6C8B-386A-4003-B82A-C57547D32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2FADF-7132-440B-B70A-AC379FA6C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69367-D0E2-4CA4-8BF4-222E6CF9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21397-5de2-459f-a8eb-f608b8afa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345D1-8340-490A-BD59-3EFDAC0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-Unna</dc:creator>
  <cp:lastModifiedBy>Monika</cp:lastModifiedBy>
  <cp:revision>3</cp:revision>
  <cp:lastPrinted>2020-01-17T07:56:00Z</cp:lastPrinted>
  <dcterms:created xsi:type="dcterms:W3CDTF">2021-08-17T04:53:00Z</dcterms:created>
  <dcterms:modified xsi:type="dcterms:W3CDTF">2021-08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462F30A2C64ABA5B790A6927DC04</vt:lpwstr>
  </property>
</Properties>
</file>